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学研究  张道一教授七十华诞暨从教五十年文集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学研究  张道一教授七十华诞暨从教五十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94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艺术学研究  张道一教授七十华诞暨从教五十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